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F8" w:rsidRPr="00FA7A5E" w:rsidRDefault="00FA7A5E" w:rsidP="00FA7A5E">
      <w:pPr>
        <w:autoSpaceDE w:val="0"/>
        <w:autoSpaceDN w:val="0"/>
        <w:adjustRightInd w:val="0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FA7A5E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2652F2">
        <w:rPr>
          <w:rFonts w:ascii="Sylfaen" w:hAnsi="Sylfaen" w:cs="Sylfaen"/>
          <w:b/>
          <w:sz w:val="24"/>
          <w:szCs w:val="24"/>
          <w:lang w:val="ka-GE"/>
        </w:rPr>
        <w:t xml:space="preserve"> #12</w:t>
      </w:r>
    </w:p>
    <w:p w:rsidR="0034293A" w:rsidRPr="00FE42E7" w:rsidRDefault="00FE42E7" w:rsidP="00FE42E7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ყოფაცხოვრებო ტექნიკ</w:t>
      </w:r>
      <w:r w:rsidR="00811D61">
        <w:rPr>
          <w:rFonts w:ascii="Sylfaen" w:hAnsi="Sylfaen"/>
          <w:b/>
          <w:sz w:val="28"/>
          <w:szCs w:val="28"/>
          <w:lang w:val="ka-GE"/>
        </w:rPr>
        <w:t>ის განფასების ცხრილი</w:t>
      </w: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9F7611">
        <w:rPr>
          <w:rFonts w:ascii="Sylfaen" w:hAnsi="Sylfaen"/>
          <w:lang w:val="ka-GE"/>
        </w:rPr>
        <w:t xml:space="preserve"> 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34293A" w:rsidRDefault="00AA4015" w:rsidP="00FA45AF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AA4015">
        <w:rPr>
          <w:rFonts w:ascii="Sylfaen" w:hAnsi="Sylfaen"/>
          <w:b/>
          <w:sz w:val="24"/>
          <w:szCs w:val="24"/>
          <w:lang w:val="ka-GE"/>
        </w:rPr>
        <w:t>გთხოვთ,</w:t>
      </w:r>
      <w:r w:rsidR="00811D61">
        <w:rPr>
          <w:rFonts w:ascii="Sylfaen" w:hAnsi="Sylfaen"/>
          <w:b/>
          <w:sz w:val="24"/>
          <w:szCs w:val="24"/>
          <w:lang w:val="ka-GE"/>
        </w:rPr>
        <w:t xml:space="preserve"> თითოეულ ნივთზე</w:t>
      </w:r>
      <w:r w:rsidRPr="00AA4015">
        <w:rPr>
          <w:rFonts w:ascii="Sylfaen" w:hAnsi="Sylfaen"/>
          <w:b/>
          <w:sz w:val="24"/>
          <w:szCs w:val="24"/>
          <w:lang w:val="ka-GE"/>
        </w:rPr>
        <w:t xml:space="preserve"> მიუთითოთ, თქვენ მიერ შემოთავაზებული, ერთეულის მაქსიმალურ ფასზე დაბალი ფასი!</w:t>
      </w:r>
    </w:p>
    <w:p w:rsidR="00824986" w:rsidRPr="00FA45AF" w:rsidRDefault="00FA45AF" w:rsidP="00FA45AF">
      <w:pPr>
        <w:spacing w:line="240" w:lineRule="auto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გაითვალისწინეთ, რომ საქონლით მიწოდება გულისხმობს უფასო ტრანსპორტირებას გურჯაანის მუნიციპალიტეტის მასშტაბით, რასაც ადასტურებთ ხელმოწერით! </w:t>
      </w:r>
      <w:r w:rsidR="00EF4C3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F4C3F" w:rsidRPr="00F22C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492"/>
        <w:gridCol w:w="1822"/>
        <w:gridCol w:w="1539"/>
        <w:gridCol w:w="2014"/>
        <w:gridCol w:w="1537"/>
        <w:gridCol w:w="1963"/>
        <w:gridCol w:w="1963"/>
      </w:tblGrid>
      <w:tr w:rsidR="00F624A0" w:rsidRPr="00824986" w:rsidTr="00F624A0">
        <w:trPr>
          <w:trHeight w:val="70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824986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ქონლის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ხეო</w:t>
            </w: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824986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AC2CCC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მოცულობა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F624A0" w:rsidRDefault="00F624A0" w:rsidP="008249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საქონლის დასახელება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F624A0" w:rsidRDefault="00F624A0" w:rsidP="009F76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ერთეულის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მაქსიმალური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ფასი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ლარი</w:t>
            </w:r>
            <w:proofErr w:type="spellEnd"/>
            <w:r w:rsidRPr="00F624A0">
              <w:rPr>
                <w:rFonts w:ascii="Sylfaen" w:eastAsia="Times New Roman" w:hAnsi="Sylfaen" w:cs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F624A0" w:rsidRDefault="00F624A0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თქვენ მიერ შემოთავაზებული</w:t>
            </w:r>
          </w:p>
          <w:p w:rsidR="00F624A0" w:rsidRPr="009F7611" w:rsidRDefault="00F624A0" w:rsidP="00F624A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</w:pPr>
            <w:r w:rsidRPr="00F624A0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ერთეულის  (ლარი)</w:t>
            </w:r>
          </w:p>
        </w:tc>
      </w:tr>
      <w:tr w:rsidR="00F624A0" w:rsidRPr="00824986" w:rsidTr="00F624A0">
        <w:trPr>
          <w:trHeight w:val="64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824986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AC2CCC" w:rsidRDefault="00FE42E7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გაზქურ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824986" w:rsidRDefault="00F624A0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AC2CCC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624A0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E42E7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25</w:t>
            </w:r>
            <w:bookmarkStart w:id="0" w:name="_GoBack"/>
            <w:bookmarkEnd w:id="0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F00F6A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AC2CCC" w:rsidRDefault="00FE42E7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მაცივარ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Pr="00F00F6A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FE42E7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F00F6A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AC2CCC" w:rsidRDefault="00FE42E7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სარეცხის მანქან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Pr="00F00F6A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FE42E7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F00F6A" w:rsidRDefault="00FE42E7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გაზის გამათბობელ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E42E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0&lt;80 კვ/მ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FE42E7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F00F6A" w:rsidRDefault="00F624A0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0" w:rsidRPr="00AC2CCC" w:rsidRDefault="00FE42E7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 w:rsidRPr="00FE42E7"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გაზის გამათბობელი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Pr="00F00F6A" w:rsidRDefault="00F624A0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0" w:rsidRDefault="00FE42E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80 კვ/მ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9F7611" w:rsidRDefault="00F624A0" w:rsidP="009F7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0" w:rsidRPr="00824986" w:rsidRDefault="00FE42E7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7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4A0" w:rsidRPr="00824986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F624A0" w:rsidRPr="00824986" w:rsidTr="00FE42E7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824986" w:rsidRDefault="00FE42E7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0" w:rsidRPr="00AC2CCC" w:rsidRDefault="00FE42E7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გაზის გამათბობელი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824986" w:rsidRDefault="00F624A0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0" w:rsidRPr="00AC2CCC" w:rsidRDefault="00FE42E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80&lt;120 კვ/მ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624A0" w:rsidP="00AA4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0" w:rsidRPr="00AC2CCC" w:rsidRDefault="00FE42E7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78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4A0" w:rsidRPr="00AC2CCC" w:rsidRDefault="00F624A0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</w:tr>
      <w:tr w:rsidR="00FE42E7" w:rsidRPr="00824986" w:rsidTr="00F624A0">
        <w:trPr>
          <w:trHeight w:val="64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E7" w:rsidRPr="00FE42E7" w:rsidRDefault="00FE42E7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E7" w:rsidRDefault="00FE42E7" w:rsidP="00AC2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ka-GE" w:eastAsia="en-US"/>
              </w:rPr>
              <w:t>წყლის გამაცხელებელი (გაზზე მომუშავე შიდა სივრცეში სამონტაჟო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2E7" w:rsidRPr="00FE42E7" w:rsidRDefault="00FE42E7" w:rsidP="003852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2E7" w:rsidRDefault="00FE42E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E7" w:rsidRPr="00AC2CCC" w:rsidRDefault="00FE42E7" w:rsidP="00AA4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2E7" w:rsidRDefault="00FE42E7" w:rsidP="00F62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2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42E7" w:rsidRPr="00AC2CCC" w:rsidRDefault="00FE42E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</w:tr>
    </w:tbl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5B155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Default="00D64AD1" w:rsidP="00EF4C3F">
      <w:pPr>
        <w:autoSpaceDE w:val="0"/>
        <w:autoSpaceDN w:val="0"/>
        <w:adjustRightInd w:val="0"/>
        <w:spacing w:after="0" w:line="360" w:lineRule="auto"/>
        <w:ind w:left="360"/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AA4015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ბ.ა.</w:t>
      </w:r>
    </w:p>
    <w:sectPr w:rsidR="0072259F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2114CC"/>
    <w:rsid w:val="002652F2"/>
    <w:rsid w:val="002A5C9E"/>
    <w:rsid w:val="002A64EE"/>
    <w:rsid w:val="003054F8"/>
    <w:rsid w:val="0034179D"/>
    <w:rsid w:val="0034293A"/>
    <w:rsid w:val="003552C5"/>
    <w:rsid w:val="0038524D"/>
    <w:rsid w:val="00426BE0"/>
    <w:rsid w:val="00570DE3"/>
    <w:rsid w:val="0059763E"/>
    <w:rsid w:val="0072259F"/>
    <w:rsid w:val="007E7681"/>
    <w:rsid w:val="00811D61"/>
    <w:rsid w:val="00824986"/>
    <w:rsid w:val="009B740D"/>
    <w:rsid w:val="009F7611"/>
    <w:rsid w:val="00AA4015"/>
    <w:rsid w:val="00AC2CCC"/>
    <w:rsid w:val="00B14F0D"/>
    <w:rsid w:val="00BC61EE"/>
    <w:rsid w:val="00C63B72"/>
    <w:rsid w:val="00C839DB"/>
    <w:rsid w:val="00D64AD1"/>
    <w:rsid w:val="00DE6D5B"/>
    <w:rsid w:val="00EF4C3F"/>
    <w:rsid w:val="00F00F6A"/>
    <w:rsid w:val="00F37405"/>
    <w:rsid w:val="00F624A0"/>
    <w:rsid w:val="00FA45AF"/>
    <w:rsid w:val="00FA7A5E"/>
    <w:rsid w:val="00FE42E7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C7E5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4C81-ACB5-444F-AAA7-463E336E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6</cp:revision>
  <cp:lastPrinted>2020-09-16T09:10:00Z</cp:lastPrinted>
  <dcterms:created xsi:type="dcterms:W3CDTF">2023-11-29T07:31:00Z</dcterms:created>
  <dcterms:modified xsi:type="dcterms:W3CDTF">2023-11-29T07:45:00Z</dcterms:modified>
</cp:coreProperties>
</file>